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37288" w:rsidP="00E05183">
      <w:pPr>
        <w:pStyle w:val="Titolo1"/>
        <w:ind w:right="-1134"/>
        <w:rPr>
          <w:sz w:val="22"/>
          <w:szCs w:val="22"/>
        </w:rPr>
      </w:pPr>
      <w:r w:rsidRPr="00E3728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71B0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71B0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71B0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71B0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71B0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71B0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/11</w:t>
                  </w:r>
                  <w:r w:rsidR="005D2D24" w:rsidRPr="00E71B0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71B0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71B0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71B0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71B0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71B0B" w:rsidRPr="00E71B0B">
                    <w:rPr>
                      <w:rFonts w:ascii="Palatino Linotype" w:hAnsi="Palatino Linotype"/>
                      <w:color w:val="000000"/>
                      <w:sz w:val="18"/>
                      <w:szCs w:val="18"/>
                      <w:shd w:val="clear" w:color="auto" w:fill="FFFFFF"/>
                      <w:lang w:val="en-US"/>
                    </w:rPr>
                    <w:t>Changing Default Media Link URL (WordPres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71B0B" w:rsidRPr="00E71B0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71B0B" w:rsidRPr="00E71B0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E71B0B" w:rsidRPr="00E71B0B" w:rsidRDefault="00E71B0B" w:rsidP="00E71B0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Changing Default Media Link URL (WordPress)" w:history="1">
        <w:r w:rsidRPr="00E71B0B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Changing Default Media Link URL (WordPress)</w:t>
        </w:r>
      </w:hyperlink>
    </w:p>
    <w:p w:rsidR="007412B6" w:rsidRPr="00E71B0B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Pr="00E71B0B" w:rsidRDefault="00E71B0B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E71B0B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When selecting a media from your</w:t>
      </w:r>
      <w:r w:rsidRPr="00E71B0B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WordPress Media Library</w:t>
      </w:r>
      <w:r w:rsidRPr="00E71B0B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, by default the 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Link URL</w:t>
      </w:r>
      <w:r w:rsidR="006B661A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71B0B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selected, is the 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File URL</w:t>
      </w:r>
      <w:r w:rsidRPr="00E71B0B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. Now this may not be ideal if all the images you upload are not going to link to the file, and instead are just images to upload.</w:t>
      </w:r>
    </w:p>
    <w:p w:rsidR="00E71B0B" w:rsidRDefault="00E71B0B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Luckily we can change the functionality, but the ability to change the default 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ink URL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 is not exposed to the user.</w:t>
      </w:r>
    </w:p>
    <w:p w:rsidR="00E71B0B" w:rsidRP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5135367" cy="3852761"/>
            <wp:effectExtent l="190500" t="152400" r="179583" b="128689"/>
            <wp:docPr id="1" name="Immagine 1" descr="http://heelpbook.altervista.org/wp-content/uploads/2012/11/WordPress-Media-Library-Link-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1/WordPress-Media-Library-Link-URL.png">
                      <a:hlinkClick r:id="rId13" tooltip="&quot;Changing Default Media Link URL (WordPres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66" cy="3854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The option specifying the default link type is stored in the</w:t>
      </w:r>
      <w:r w:rsidRPr="00E71B0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ordPress</w:t>
      </w:r>
      <w:r w:rsidRPr="00E71B0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options as “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mage_default_link_type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“.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You can access the </w:t>
      </w:r>
      <w:r w:rsidRPr="00E71B0B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hidden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ordPress</w:t>
      </w:r>
      <w:r w:rsidRPr="00E71B0B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options via visiting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 </w:t>
      </w: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</w:p>
    <w:p w:rsidR="00E71B0B" w:rsidRP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hyperlink r:id="rId15" w:history="1">
        <w:r w:rsidRPr="00286151">
          <w:rPr>
            <w:rStyle w:val="Collegamentoipertestuale"/>
            <w:rFonts w:ascii="Palatino Linotype" w:hAnsi="Palatino Linotype"/>
            <w:sz w:val="18"/>
            <w:szCs w:val="18"/>
            <w:bdr w:val="none" w:sz="0" w:space="0" w:color="auto" w:frame="1"/>
            <w:lang w:val="en-US"/>
          </w:rPr>
          <w:t>http://example.com/wp-admin/options.php</w:t>
        </w:r>
      </w:hyperlink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 (where </w:t>
      </w:r>
      <w:r w:rsidRPr="00E71B0B">
        <w:rPr>
          <w:rStyle w:val="CodiceHTML"/>
          <w:color w:val="000000"/>
          <w:sz w:val="18"/>
          <w:szCs w:val="18"/>
          <w:bdr w:val="none" w:sz="0" w:space="0" w:color="auto" w:frame="1"/>
          <w:shd w:val="clear" w:color="auto" w:fill="F7F7F7"/>
          <w:lang w:val="en-US"/>
        </w:rPr>
        <w:t>example.com/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 represents the url and path to your blog).</w:t>
      </w: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After accessing the page, search for “</w:t>
      </w:r>
      <w:r w:rsidRPr="00E71B0B">
        <w:rPr>
          <w:rStyle w:val="CodiceHTML"/>
          <w:color w:val="000000"/>
          <w:sz w:val="18"/>
          <w:szCs w:val="18"/>
          <w:bdr w:val="none" w:sz="0" w:space="0" w:color="auto" w:frame="1"/>
          <w:shd w:val="clear" w:color="auto" w:fill="F7F7F7"/>
          <w:lang w:val="en-US"/>
        </w:rPr>
        <w:t>image_default_link_type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” (its in alphabetical o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rder). By default it should say 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“</w:t>
      </w:r>
      <w:r w:rsidRPr="00E71B0B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US"/>
        </w:rPr>
        <w:t>file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“.</w:t>
      </w:r>
    </w:p>
    <w:p w:rsidR="00E71B0B" w:rsidRP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71B0B" w:rsidRPr="00E71B0B" w:rsidRDefault="00E71B0B" w:rsidP="00E71B0B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This field has a few options:</w:t>
      </w:r>
    </w:p>
    <w:p w:rsidR="00E71B0B" w:rsidRPr="00E71B0B" w:rsidRDefault="00E71B0B" w:rsidP="00E71B0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 w:rsidRPr="00E71B0B">
        <w:rPr>
          <w:lang w:val="en-US"/>
        </w:rPr>
        <w:t xml:space="preserve">  </w:t>
      </w:r>
      <w:r w:rsidRPr="00E71B0B">
        <w:rPr>
          <w:rStyle w:val="Enfasicorsivo"/>
          <w:sz w:val="18"/>
          <w:szCs w:val="18"/>
          <w:bdr w:val="none" w:sz="0" w:space="0" w:color="auto" w:frame="1"/>
          <w:lang w:val="en-US"/>
        </w:rPr>
        <w:t>blank</w:t>
      </w:r>
      <w:r w:rsidRPr="00E71B0B">
        <w:rPr>
          <w:lang w:val="en-US"/>
        </w:rPr>
        <w:t> (Yes literally nothing, or I just use “</w:t>
      </w:r>
      <w:r w:rsidRPr="00E71B0B">
        <w:rPr>
          <w:rStyle w:val="Enfasigrassetto"/>
          <w:sz w:val="18"/>
          <w:szCs w:val="18"/>
          <w:bdr w:val="none" w:sz="0" w:space="0" w:color="auto" w:frame="1"/>
          <w:lang w:val="en-US"/>
        </w:rPr>
        <w:t>none</w:t>
      </w:r>
      <w:r w:rsidRPr="00E71B0B">
        <w:rPr>
          <w:lang w:val="en-US"/>
        </w:rPr>
        <w:t>“)</w:t>
      </w:r>
    </w:p>
    <w:p w:rsidR="00E71B0B" w:rsidRPr="00E71B0B" w:rsidRDefault="00E71B0B" w:rsidP="00E71B0B">
      <w:pPr>
        <w:rPr>
          <w:lang w:val="en-US"/>
        </w:rPr>
      </w:pPr>
      <w:r>
        <w:rPr>
          <w:rFonts w:hAnsi="Symbol"/>
        </w:rPr>
        <w:t></w:t>
      </w:r>
      <w:r w:rsidRPr="00E71B0B">
        <w:rPr>
          <w:lang w:val="en-US"/>
        </w:rPr>
        <w:t xml:space="preserve">  </w:t>
      </w:r>
      <w:r w:rsidRPr="00E71B0B">
        <w:rPr>
          <w:rStyle w:val="Enfasigrassetto"/>
          <w:sz w:val="18"/>
          <w:szCs w:val="18"/>
          <w:bdr w:val="none" w:sz="0" w:space="0" w:color="auto" w:frame="1"/>
          <w:lang w:val="en-US"/>
        </w:rPr>
        <w:t>file</w:t>
      </w:r>
      <w:r w:rsidRPr="00E71B0B">
        <w:rPr>
          <w:lang w:val="en-US"/>
        </w:rPr>
        <w:t> – Use the </w:t>
      </w:r>
      <w:r w:rsidRPr="00E71B0B">
        <w:rPr>
          <w:rStyle w:val="Enfasicorsivo"/>
          <w:sz w:val="18"/>
          <w:szCs w:val="18"/>
          <w:bdr w:val="none" w:sz="0" w:space="0" w:color="auto" w:frame="1"/>
          <w:lang w:val="en-US"/>
        </w:rPr>
        <w:t>File URL</w:t>
      </w:r>
      <w:r w:rsidRPr="00E71B0B">
        <w:rPr>
          <w:lang w:val="en-US"/>
        </w:rPr>
        <w:t>, ie: http://example.com/wp-content/2010/04/example.png</w:t>
      </w:r>
    </w:p>
    <w:p w:rsidR="00E71B0B" w:rsidRPr="00E71B0B" w:rsidRDefault="00E71B0B" w:rsidP="00E71B0B">
      <w:pPr>
        <w:rPr>
          <w:lang w:val="en-US"/>
        </w:rPr>
      </w:pPr>
      <w:r>
        <w:rPr>
          <w:rFonts w:hAnsi="Symbol"/>
        </w:rPr>
        <w:t></w:t>
      </w:r>
      <w:r w:rsidRPr="00E71B0B">
        <w:rPr>
          <w:lang w:val="en-US"/>
        </w:rPr>
        <w:t xml:space="preserve">  </w:t>
      </w:r>
      <w:r w:rsidRPr="00E71B0B">
        <w:rPr>
          <w:rStyle w:val="Enfasigrassetto"/>
          <w:sz w:val="18"/>
          <w:szCs w:val="18"/>
          <w:bdr w:val="none" w:sz="0" w:space="0" w:color="auto" w:frame="1"/>
          <w:lang w:val="en-US"/>
        </w:rPr>
        <w:t>post</w:t>
      </w:r>
      <w:r w:rsidRPr="00E71B0B">
        <w:rPr>
          <w:lang w:val="en-US"/>
        </w:rPr>
        <w:t> – Use the </w:t>
      </w:r>
      <w:r w:rsidRPr="00E71B0B">
        <w:rPr>
          <w:rStyle w:val="Enfasicorsivo"/>
          <w:sz w:val="18"/>
          <w:szCs w:val="18"/>
          <w:bdr w:val="none" w:sz="0" w:space="0" w:color="auto" w:frame="1"/>
          <w:lang w:val="en-US"/>
        </w:rPr>
        <w:t>Post URL</w:t>
      </w:r>
      <w:r w:rsidRPr="00E71B0B">
        <w:rPr>
          <w:lang w:val="en-US"/>
        </w:rPr>
        <w:t>, ie: http://example.com/?attachment=1</w:t>
      </w: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lastRenderedPageBreak/>
        <w:t>Change the value to “none”. </w:t>
      </w:r>
      <w:r w:rsidRPr="00E71B0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o not touch the other options</w:t>
      </w: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. Once you are done, save the changes by scrolling to the bottom, and hitting “Save Changes”.</w:t>
      </w:r>
    </w:p>
    <w:p w:rsid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E71B0B" w:rsidRPr="00E71B0B" w:rsidRDefault="00E71B0B" w:rsidP="00E71B0B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E71B0B">
        <w:rPr>
          <w:rFonts w:ascii="Palatino Linotype" w:hAnsi="Palatino Linotype"/>
          <w:color w:val="000000"/>
          <w:sz w:val="18"/>
          <w:szCs w:val="18"/>
          <w:lang w:val="en-US"/>
        </w:rPr>
        <w:t>There you have it, your WordPress default media Link URL has been changed.</w:t>
      </w:r>
    </w:p>
    <w:sectPr w:rsidR="00E71B0B" w:rsidRPr="00E71B0B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8C5" w:rsidRDefault="00AD38C5" w:rsidP="00390CAF">
      <w:pPr>
        <w:spacing w:after="0" w:line="240" w:lineRule="auto"/>
      </w:pPr>
      <w:r>
        <w:separator/>
      </w:r>
    </w:p>
  </w:endnote>
  <w:endnote w:type="continuationSeparator" w:id="0">
    <w:p w:rsidR="00AD38C5" w:rsidRDefault="00AD38C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288" w:rsidRPr="00E3728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37288" w:rsidRPr="00E3728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37288" w:rsidRPr="00E3728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E71B0B">
      <w:rPr>
        <w:lang w:val="en-US"/>
      </w:rPr>
      <w:t>: 14/11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3728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37288">
      <w:fldChar w:fldCharType="separate"/>
    </w:r>
    <w:r w:rsidR="006B661A">
      <w:rPr>
        <w:noProof/>
        <w:lang w:val="en-US"/>
      </w:rPr>
      <w:t>2</w:t>
    </w:r>
    <w:r w:rsidR="00E3728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21B32">
        <w:rPr>
          <w:noProof/>
          <w:lang w:val="en-US"/>
        </w:rPr>
        <w:t>105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37288">
      <w:fldChar w:fldCharType="begin"/>
    </w:r>
    <w:r w:rsidRPr="00C53B45">
      <w:rPr>
        <w:lang w:val="en-US"/>
      </w:rPr>
      <w:instrText xml:space="preserve"> NUMWORDS  \# "0" \* Arabic  \* MERGEFORMAT </w:instrText>
    </w:r>
    <w:r w:rsidR="00E37288">
      <w:fldChar w:fldCharType="separate"/>
    </w:r>
    <w:r w:rsidR="00E21B32">
      <w:rPr>
        <w:noProof/>
        <w:lang w:val="en-US"/>
      </w:rPr>
      <w:t>196</w:t>
    </w:r>
    <w:r w:rsidR="00E3728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21B32" w:rsidRPr="00E21B32">
        <w:rPr>
          <w:noProof/>
          <w:lang w:val="en-US"/>
        </w:rPr>
        <w:t>20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7288" w:rsidRPr="00E3728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37288" w:rsidRPr="00E3728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71B0B">
      <w:rPr>
        <w:lang w:val="en-US"/>
      </w:rPr>
      <w:t>14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3728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37288">
      <w:fldChar w:fldCharType="separate"/>
    </w:r>
    <w:r w:rsidR="006B661A">
      <w:rPr>
        <w:noProof/>
        <w:lang w:val="en-US"/>
      </w:rPr>
      <w:t>1</w:t>
    </w:r>
    <w:r w:rsidR="00E3728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21B32">
        <w:rPr>
          <w:noProof/>
          <w:lang w:val="en-US"/>
        </w:rPr>
        <w:t>105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3728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37288">
      <w:fldChar w:fldCharType="separate"/>
    </w:r>
    <w:r w:rsidR="00E21B32">
      <w:rPr>
        <w:noProof/>
        <w:lang w:val="en-US"/>
      </w:rPr>
      <w:t>196</w:t>
    </w:r>
    <w:r w:rsidR="00E3728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21B32" w:rsidRPr="00E21B32">
        <w:rPr>
          <w:noProof/>
          <w:lang w:val="en-US"/>
        </w:rPr>
        <w:t>20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3728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8C5" w:rsidRDefault="00AD38C5" w:rsidP="00390CAF">
      <w:pPr>
        <w:spacing w:after="0" w:line="240" w:lineRule="auto"/>
      </w:pPr>
      <w:r>
        <w:separator/>
      </w:r>
    </w:p>
  </w:footnote>
  <w:footnote w:type="continuationSeparator" w:id="0">
    <w:p w:rsidR="00AD38C5" w:rsidRDefault="00AD38C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E71B0B" w:rsidRDefault="00E71B0B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71B0B">
                <w:rPr>
                  <w:caps/>
                  <w:color w:val="FFFFFF" w:themeColor="background1"/>
                  <w:lang w:val="en-US"/>
                </w:rPr>
                <w:t>Changing Default Media Link URL (WordPress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71B0B" w:rsidP="00E71B0B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11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B661A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38C5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1B32"/>
    <w:rsid w:val="00E25C91"/>
    <w:rsid w:val="00E37288"/>
    <w:rsid w:val="00E55763"/>
    <w:rsid w:val="00E5762E"/>
    <w:rsid w:val="00E642F9"/>
    <w:rsid w:val="00E71B0B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E71B0B"/>
  </w:style>
  <w:style w:type="character" w:styleId="CodiceHTML">
    <w:name w:val="HTML Code"/>
    <w:basedOn w:val="Carpredefinitoparagrafo"/>
    <w:uiPriority w:val="99"/>
    <w:semiHidden/>
    <w:unhideWhenUsed/>
    <w:rsid w:val="00E71B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1/WordPress-Media-Library-Link-URL.png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hanging-default-media-link-url-wordpre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example.com/wp-admin/options.php" TargetMode="External"/><Relationship Id="rId10" Type="http://schemas.openxmlformats.org/officeDocument/2006/relationships/hyperlink" Target="http://heelpbook.altervista.org/2012/changing-default-media-link-url-wordpres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log.aizatto.com/2010/05/04/changing-default-wordpress-media-link-url/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FBFB1-79AC-4CB7-B8DF-2AE811D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39</Characters>
  <Application>Microsoft Office Word</Application>
  <DocSecurity>0</DocSecurity>
  <Lines>3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Default Media Link URL (WordPress)</dc:title>
  <dc:creator>Flagellomane</dc:creator>
  <cp:lastModifiedBy>HeelpBook Staff</cp:lastModifiedBy>
  <cp:revision>4</cp:revision>
  <dcterms:created xsi:type="dcterms:W3CDTF">2012-11-15T08:53:00Z</dcterms:created>
  <dcterms:modified xsi:type="dcterms:W3CDTF">2012-11-15T08:53:00Z</dcterms:modified>
</cp:coreProperties>
</file>